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D85" w14:textId="18F8EC78" w:rsidR="00267CC4" w:rsidRDefault="0041311B" w:rsidP="00E62EE8">
      <w:pPr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41311B">
        <w:rPr>
          <w:rFonts w:asciiTheme="minorHAnsi" w:hAnsiTheme="minorHAnsi" w:cstheme="minorHAnsi"/>
          <w:b/>
          <w:sz w:val="36"/>
          <w:szCs w:val="36"/>
          <w:lang w:val="pl-PL"/>
        </w:rPr>
        <w:t>Opis Stanowiska</w:t>
      </w:r>
    </w:p>
    <w:p w14:paraId="1444C3EE" w14:textId="77777777" w:rsidR="00541423" w:rsidRPr="0041311B" w:rsidRDefault="00541423" w:rsidP="00E62EE8">
      <w:pPr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</w:p>
    <w:p w14:paraId="2D1D486B" w14:textId="77777777" w:rsidR="00267CC4" w:rsidRPr="0041311B" w:rsidRDefault="00267CC4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909"/>
      </w:tblGrid>
      <w:tr w:rsidR="0041311B" w:rsidRPr="0041311B" w14:paraId="006BD8E3" w14:textId="77777777" w:rsidTr="001E5F54">
        <w:tc>
          <w:tcPr>
            <w:tcW w:w="10207" w:type="dxa"/>
            <w:gridSpan w:val="2"/>
            <w:shd w:val="clear" w:color="auto" w:fill="auto"/>
            <w:vAlign w:val="center"/>
          </w:tcPr>
          <w:p w14:paraId="57700B3C" w14:textId="77777777" w:rsidR="0041311B" w:rsidRPr="0041311B" w:rsidRDefault="0041311B" w:rsidP="00B7190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tanowisko</w:t>
            </w:r>
          </w:p>
        </w:tc>
      </w:tr>
      <w:tr w:rsidR="00D21E0B" w:rsidRPr="0041311B" w14:paraId="07423656" w14:textId="77777777" w:rsidTr="001E5F54">
        <w:trPr>
          <w:trHeight w:val="419"/>
        </w:trPr>
        <w:tc>
          <w:tcPr>
            <w:tcW w:w="2298" w:type="dxa"/>
            <w:vAlign w:val="center"/>
          </w:tcPr>
          <w:p w14:paraId="446C3902" w14:textId="77777777" w:rsidR="00867C88" w:rsidRPr="0041311B" w:rsidRDefault="000A2603" w:rsidP="00A7102F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stanowiska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06D3D294" w14:textId="77777777" w:rsidR="00867C88" w:rsidRPr="00C00458" w:rsidRDefault="00657047" w:rsidP="00A7102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C0045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O</w:t>
            </w:r>
            <w:r w:rsidR="00E62F6D" w:rsidRPr="00C0045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perator </w:t>
            </w:r>
            <w:r w:rsidRPr="00C0045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M</w:t>
            </w:r>
            <w:r w:rsidR="00E62F6D" w:rsidRPr="00C0045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aszyn</w:t>
            </w:r>
          </w:p>
        </w:tc>
      </w:tr>
      <w:tr w:rsidR="00D21E0B" w:rsidRPr="00E564D9" w14:paraId="2078E1D3" w14:textId="77777777" w:rsidTr="001E5F54">
        <w:trPr>
          <w:trHeight w:val="427"/>
        </w:trPr>
        <w:tc>
          <w:tcPr>
            <w:tcW w:w="2298" w:type="dxa"/>
            <w:vAlign w:val="center"/>
          </w:tcPr>
          <w:p w14:paraId="122B280F" w14:textId="77777777" w:rsidR="00867C88" w:rsidRPr="008C61F8" w:rsidRDefault="00784038" w:rsidP="00B71908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8C61F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dział</w:t>
            </w:r>
            <w:r w:rsidR="0041311B" w:rsidRPr="008C61F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1CAC7E60" w14:textId="77777777" w:rsidR="00867C88" w:rsidRPr="008C61F8" w:rsidRDefault="00E62F6D" w:rsidP="002C079B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dukcja</w:t>
            </w:r>
          </w:p>
        </w:tc>
      </w:tr>
      <w:tr w:rsidR="000775FC" w:rsidRPr="0041311B" w14:paraId="2BA0B829" w14:textId="77777777" w:rsidTr="001E5F54">
        <w:trPr>
          <w:trHeight w:val="427"/>
        </w:trPr>
        <w:tc>
          <w:tcPr>
            <w:tcW w:w="2298" w:type="dxa"/>
            <w:vAlign w:val="center"/>
          </w:tcPr>
          <w:p w14:paraId="587C10ED" w14:textId="77777777" w:rsidR="000775FC" w:rsidRPr="0041311B" w:rsidRDefault="00E62EE8" w:rsidP="00A7102F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łożony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2AA2338F" w14:textId="30C821AE" w:rsidR="00EA7B40" w:rsidRPr="0041311B" w:rsidRDefault="008A6EEF" w:rsidP="00FA1616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Lider zmiany </w:t>
            </w:r>
          </w:p>
        </w:tc>
      </w:tr>
      <w:tr w:rsidR="00784038" w:rsidRPr="0041311B" w14:paraId="5656784F" w14:textId="77777777" w:rsidTr="00E62EE8">
        <w:trPr>
          <w:trHeight w:val="342"/>
        </w:trPr>
        <w:tc>
          <w:tcPr>
            <w:tcW w:w="2298" w:type="dxa"/>
            <w:vAlign w:val="center"/>
          </w:tcPr>
          <w:p w14:paraId="4FC5D41C" w14:textId="77777777" w:rsidR="00784038" w:rsidRPr="0041311B" w:rsidRDefault="0041311B" w:rsidP="00784038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909" w:type="dxa"/>
            <w:vAlign w:val="center"/>
          </w:tcPr>
          <w:p w14:paraId="7367207E" w14:textId="77777777" w:rsidR="00784038" w:rsidRPr="0041311B" w:rsidRDefault="0041311B" w:rsidP="0041311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uszczewo</w:t>
            </w:r>
            <w:r w:rsidR="00905EC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</w:t>
            </w:r>
            <w:r w:rsidR="00CB2FE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migie</w:t>
            </w:r>
            <w:r w:rsidR="00E62EE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</w:t>
            </w:r>
          </w:p>
        </w:tc>
      </w:tr>
    </w:tbl>
    <w:p w14:paraId="4E525653" w14:textId="77777777" w:rsidR="00867C88" w:rsidRPr="0041311B" w:rsidRDefault="00867C88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909"/>
      </w:tblGrid>
      <w:tr w:rsidR="0041311B" w:rsidRPr="0041311B" w14:paraId="278F7F1C" w14:textId="77777777" w:rsidTr="00344A2C">
        <w:trPr>
          <w:trHeight w:val="362"/>
        </w:trPr>
        <w:tc>
          <w:tcPr>
            <w:tcW w:w="10207" w:type="dxa"/>
            <w:gridSpan w:val="2"/>
            <w:shd w:val="clear" w:color="auto" w:fill="E6E6E6"/>
            <w:vAlign w:val="bottom"/>
          </w:tcPr>
          <w:p w14:paraId="47C69002" w14:textId="77777777" w:rsidR="0041311B" w:rsidRPr="0041311B" w:rsidRDefault="0041311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pis</w:t>
            </w:r>
          </w:p>
        </w:tc>
      </w:tr>
      <w:tr w:rsidR="00D21E0B" w:rsidRPr="008A6EEF" w14:paraId="4B685A24" w14:textId="77777777" w:rsidTr="00344A2C">
        <w:trPr>
          <w:trHeight w:val="1308"/>
        </w:trPr>
        <w:tc>
          <w:tcPr>
            <w:tcW w:w="2298" w:type="dxa"/>
          </w:tcPr>
          <w:p w14:paraId="470C1B9B" w14:textId="77777777" w:rsidR="008D2AA3" w:rsidRDefault="008D2AA3" w:rsidP="000D6E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368BD942" w14:textId="77777777" w:rsidR="000D6EFB" w:rsidRPr="0041311B" w:rsidRDefault="00A7102F" w:rsidP="000D6E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sja stanowiska</w:t>
            </w:r>
          </w:p>
        </w:tc>
        <w:tc>
          <w:tcPr>
            <w:tcW w:w="7909" w:type="dxa"/>
            <w:shd w:val="clear" w:color="auto" w:fill="auto"/>
          </w:tcPr>
          <w:p w14:paraId="2E1A8B8D" w14:textId="77777777" w:rsidR="00272436" w:rsidRPr="001E5F54" w:rsidRDefault="00541423" w:rsidP="004F58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026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</w:t>
            </w:r>
            <w:r w:rsidR="00F9078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je</w:t>
            </w:r>
            <w:r w:rsidRPr="006026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zynności związan</w:t>
            </w:r>
            <w:r w:rsidR="00F9078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Pr="006026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odukcją pasz i </w:t>
            </w:r>
            <w:r w:rsidRPr="006026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dziennym funkcjonowaniem działu produkcj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</w:t>
            </w:r>
            <w:r w:rsidRPr="006026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Fundamentem działania jest stosowanie się do zasad </w:t>
            </w:r>
            <w:r w:rsidRPr="00593E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ezpieczeńst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 i higieny pracy oraz dbałość o zachowanie bezpieczeństwa i najwyższej jakości pasz w procesie produkcyjnym.</w:t>
            </w:r>
          </w:p>
        </w:tc>
      </w:tr>
      <w:tr w:rsidR="00421D03" w:rsidRPr="008A6EEF" w14:paraId="2CB94394" w14:textId="77777777" w:rsidTr="00344A2C">
        <w:tc>
          <w:tcPr>
            <w:tcW w:w="2298" w:type="dxa"/>
          </w:tcPr>
          <w:p w14:paraId="7D570093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0DBDFE04" w14:textId="77777777" w:rsidR="00421D03" w:rsidRPr="0041311B" w:rsidRDefault="00421D03" w:rsidP="00421D03">
            <w:pPr>
              <w:pStyle w:val="Nagwek3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odpowiedzialności</w:t>
            </w:r>
          </w:p>
          <w:p w14:paraId="4CC6A79C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7C18E26F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61B3C990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49488249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7DBB16B6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0D634F6A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35EA3C66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761BD2F1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2478691B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3A64E688" w14:textId="77777777" w:rsidR="00421D03" w:rsidRPr="0041311B" w:rsidRDefault="00421D03" w:rsidP="00421D03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BECD250" w14:textId="77777777" w:rsidR="00421D03" w:rsidRPr="0041311B" w:rsidRDefault="00421D03" w:rsidP="00421D03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574D17E9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439B1F1C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31054A5E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3302BFC8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0B842803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67FFB216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575FDC45" w14:textId="77777777" w:rsidR="00421D03" w:rsidRPr="0041311B" w:rsidRDefault="00421D03" w:rsidP="00421D0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909" w:type="dxa"/>
          </w:tcPr>
          <w:p w14:paraId="13921A96" w14:textId="77777777" w:rsidR="00F566FA" w:rsidRPr="00F566FA" w:rsidRDefault="00EA7867" w:rsidP="00F566F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pewnia </w:t>
            </w:r>
            <w:r w:rsidR="00E62F6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rzystanie </w:t>
            </w:r>
            <w:r w:rsidR="00F566FA" w:rsidRPr="00F566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urowców zgodnie z </w:t>
            </w:r>
            <w:r w:rsidR="00E62F6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ożeniami produkcyjnymi.</w:t>
            </w:r>
          </w:p>
          <w:p w14:paraId="6712A5F6" w14:textId="77777777" w:rsidR="00F566FA" w:rsidRPr="00344A2C" w:rsidRDefault="00E62F6D" w:rsidP="00F566F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kuje wyroby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sposób zgodny z zasadami i założeniami </w:t>
            </w:r>
            <w:r w:rsidR="00182455"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dsiębiorstwa. </w:t>
            </w:r>
          </w:p>
          <w:p w14:paraId="5175B46B" w14:textId="77777777" w:rsidR="00657047" w:rsidRPr="00344A2C" w:rsidRDefault="00657047" w:rsidP="00344A2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wiada za obsługę</w:t>
            </w:r>
            <w:r w:rsidR="00344A2C"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aszyn</w:t>
            </w:r>
            <w:r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4142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j. </w:t>
            </w:r>
            <w:proofErr w:type="spellStart"/>
            <w:r w:rsidR="00344A2C"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kronizator</w:t>
            </w:r>
            <w:proofErr w:type="spellEnd"/>
            <w:r w:rsidR="00344A2C" w:rsidRPr="00344A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granulator, automat pakujący, półautomat pakujący, wialnia.</w:t>
            </w:r>
          </w:p>
          <w:p w14:paraId="2B9755D9" w14:textId="77777777" w:rsidR="00F566FA" w:rsidRPr="00182455" w:rsidRDefault="00EA7867" w:rsidP="0018245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tosuje p</w:t>
            </w:r>
            <w:r w:rsidR="00F566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wencj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="00F566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F566FA" w:rsidRPr="00F566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rnotrawstwa surowców w czasie </w:t>
            </w:r>
            <w:r w:rsidR="001344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twarzania </w:t>
            </w:r>
            <w:r w:rsidR="00E62F6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tatecznych produktów.</w:t>
            </w:r>
          </w:p>
          <w:p w14:paraId="67C52BAA" w14:textId="77777777" w:rsidR="00EA7867" w:rsidRPr="00F566FA" w:rsidRDefault="00EA7867" w:rsidP="00F566F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Odpowiada za sprawdzenie </w:t>
            </w:r>
            <w:r w:rsidRPr="00EA7867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ilościow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ego</w:t>
            </w:r>
            <w:r w:rsidRPr="00EA7867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oraz jakościow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ego stanu</w:t>
            </w:r>
            <w:r w:rsidR="00182455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produktów</w:t>
            </w:r>
            <w:r w:rsidR="00182455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.</w:t>
            </w:r>
          </w:p>
          <w:p w14:paraId="1228FDB0" w14:textId="77777777" w:rsidR="00EA7867" w:rsidRPr="00EA7867" w:rsidRDefault="00EA7867" w:rsidP="00D343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7867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Dba o dobry stan techniczny powierzonyc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narzędzi /</w:t>
            </w:r>
            <w:r w:rsidRPr="00EA7867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urządzeń, zapobieg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jąc</w:t>
            </w:r>
            <w:r w:rsidRPr="00EA7867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przestojom</w:t>
            </w:r>
            <w:r w:rsidR="00182455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/ awariom. </w:t>
            </w:r>
          </w:p>
          <w:p w14:paraId="4999161D" w14:textId="77777777" w:rsidR="00F566FA" w:rsidRPr="001E5F54" w:rsidRDefault="00EA7867" w:rsidP="00D343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Informuje przełożonego o wszelkich usterkach wpływających na bezpieczeństwo i efektywność pracy w </w:t>
            </w:r>
            <w:r w:rsidR="00182455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dziale produkcji.</w:t>
            </w:r>
          </w:p>
          <w:p w14:paraId="10F233D3" w14:textId="77777777" w:rsidR="00EA7867" w:rsidRDefault="00EA7867" w:rsidP="00D343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bezpiecza urządzenia i pomieszczenia po zakończonej pracy. </w:t>
            </w:r>
          </w:p>
          <w:p w14:paraId="36BADE99" w14:textId="77777777" w:rsidR="00EA7867" w:rsidRPr="00EA7867" w:rsidRDefault="00EA7867" w:rsidP="00EA786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osuje </w:t>
            </w:r>
            <w:r w:rsidRPr="00EA78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ię do zasad bezpieczeństwa i higieny pracy oraz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nnych </w:t>
            </w:r>
            <w:r w:rsidRPr="00EA78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wiązanych z odpowiednim dla przedsiębiorstwa sposobem 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iegu surowców i produktów. </w:t>
            </w:r>
            <w:r w:rsidRPr="00EA78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39FA6F38" w14:textId="77777777" w:rsidR="00EA7867" w:rsidRDefault="00EA7867" w:rsidP="00D343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uje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zynności zlecane przez przełożonego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wiązane z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zar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 produkcji.</w:t>
            </w:r>
          </w:p>
          <w:p w14:paraId="578996CD" w14:textId="77777777" w:rsidR="00D769B8" w:rsidRDefault="00560CFE" w:rsidP="00D3433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eaguje na łamanie </w:t>
            </w:r>
            <w:r w:rsidR="00D769B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pisów i regulacji wewnętrznych przez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ół</w:t>
            </w:r>
            <w:r w:rsidR="00D769B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wników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47200E3C" w14:textId="77777777" w:rsidR="008A6EEF" w:rsidRPr="008A6EEF" w:rsidRDefault="008A6EEF" w:rsidP="008A6EE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A6EE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strzega wymagań zgodnych z systemem zapobiegania oszustwom i terroru pasz (TACCP/VACCP).</w:t>
            </w:r>
          </w:p>
          <w:p w14:paraId="6919C656" w14:textId="33CEFD5F" w:rsidR="008A6EEF" w:rsidRDefault="008A6EEF" w:rsidP="008A6EE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A6EE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strzega zasad zawartych w procedurach i instrukcjach SZŚ oraz stosuje prawidłową segregację odpadów.</w:t>
            </w:r>
          </w:p>
          <w:p w14:paraId="546B200C" w14:textId="77777777" w:rsidR="00421D03" w:rsidRPr="001E5F54" w:rsidRDefault="00421D03" w:rsidP="00560CFE">
            <w:pPr>
              <w:ind w:left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21E0B" w:rsidRPr="008A6EEF" w14:paraId="1018F178" w14:textId="77777777" w:rsidTr="00344A2C">
        <w:tc>
          <w:tcPr>
            <w:tcW w:w="2298" w:type="dxa"/>
          </w:tcPr>
          <w:p w14:paraId="5A6248B9" w14:textId="77777777" w:rsidR="00867C88" w:rsidRPr="0041311B" w:rsidRDefault="00E12008" w:rsidP="000D6EFB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lastRenderedPageBreak/>
              <w:t>Działy współpracujące</w:t>
            </w:r>
          </w:p>
          <w:p w14:paraId="078CD7BF" w14:textId="77777777" w:rsidR="000D6EFB" w:rsidRPr="0041311B" w:rsidRDefault="000D6EFB" w:rsidP="000D6E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413D7B80" w14:textId="77777777" w:rsidR="000D6EFB" w:rsidRPr="0041311B" w:rsidRDefault="000D6EFB" w:rsidP="000D6E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909" w:type="dxa"/>
          </w:tcPr>
          <w:p w14:paraId="6EB7B16B" w14:textId="77777777" w:rsidR="00C00458" w:rsidRPr="0041311B" w:rsidRDefault="00D33B1E" w:rsidP="00C0045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</w:t>
            </w:r>
            <w:r w:rsidR="00C00458"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ał </w:t>
            </w:r>
            <w:r w:rsidR="00C0045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ezpieczeństwa i Rozwoju Produktu</w:t>
            </w:r>
          </w:p>
          <w:p w14:paraId="181E407F" w14:textId="77777777" w:rsidR="00C00458" w:rsidRPr="0041311B" w:rsidRDefault="00C00458" w:rsidP="00C0045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Dział Zakupów i Logistyki</w:t>
            </w:r>
          </w:p>
          <w:p w14:paraId="5B9D0DE5" w14:textId="77777777" w:rsidR="00C00458" w:rsidRDefault="00C00458" w:rsidP="00C0045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- Dział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trzymania Ruchu</w:t>
            </w:r>
          </w:p>
          <w:p w14:paraId="332AE827" w14:textId="77777777" w:rsidR="00770368" w:rsidRPr="00E62EE8" w:rsidRDefault="00C00458" w:rsidP="00C00458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 Dział Produkcji</w:t>
            </w:r>
          </w:p>
        </w:tc>
      </w:tr>
      <w:tr w:rsidR="00AA62F4" w:rsidRPr="008A6EEF" w14:paraId="59A5F686" w14:textId="77777777" w:rsidTr="00344A2C">
        <w:tc>
          <w:tcPr>
            <w:tcW w:w="2298" w:type="dxa"/>
          </w:tcPr>
          <w:p w14:paraId="27F43F25" w14:textId="77777777" w:rsidR="00AA62F4" w:rsidRDefault="00AA62F4" w:rsidP="000D6EFB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s ról i odpowiedzialności</w:t>
            </w:r>
          </w:p>
        </w:tc>
        <w:tc>
          <w:tcPr>
            <w:tcW w:w="7909" w:type="dxa"/>
          </w:tcPr>
          <w:p w14:paraId="60272AE8" w14:textId="022678E7" w:rsidR="00AA62F4" w:rsidRDefault="00B47A09" w:rsidP="00D33B1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47A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ktualny podział ról i odpowiedzialności znajduje się w RACI jakość i BHP na </w:t>
            </w:r>
            <w:proofErr w:type="spellStart"/>
            <w:r w:rsidRPr="00B47A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ams</w:t>
            </w:r>
            <w:proofErr w:type="spellEnd"/>
            <w:r w:rsidRPr="00B47A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</w:tr>
    </w:tbl>
    <w:p w14:paraId="4EEF5044" w14:textId="77777777" w:rsidR="00531747" w:rsidRPr="0041311B" w:rsidRDefault="00531747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6535"/>
        <w:gridCol w:w="1374"/>
      </w:tblGrid>
      <w:tr w:rsidR="00D21E0B" w:rsidRPr="0041311B" w14:paraId="18768975" w14:textId="77777777" w:rsidTr="008D2AA3">
        <w:tc>
          <w:tcPr>
            <w:tcW w:w="2298" w:type="dxa"/>
            <w:shd w:val="clear" w:color="auto" w:fill="E6E6E6"/>
          </w:tcPr>
          <w:p w14:paraId="4DE71585" w14:textId="77777777" w:rsidR="0008456E" w:rsidRPr="0041311B" w:rsidRDefault="00095DAD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6535" w:type="dxa"/>
            <w:shd w:val="clear" w:color="auto" w:fill="E6E6E6"/>
          </w:tcPr>
          <w:p w14:paraId="353180D5" w14:textId="77777777" w:rsidR="0008456E" w:rsidRPr="0041311B" w:rsidRDefault="0008456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74" w:type="dxa"/>
            <w:shd w:val="clear" w:color="auto" w:fill="E6E6E6"/>
          </w:tcPr>
          <w:p w14:paraId="47284C56" w14:textId="77777777" w:rsidR="004F4CB3" w:rsidRPr="0041311B" w:rsidRDefault="00C00458" w:rsidP="004F4CB3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luczowe</w:t>
            </w:r>
            <w:r w:rsidR="00CB2FE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/</w:t>
            </w:r>
          </w:p>
          <w:p w14:paraId="70055ABA" w14:textId="77777777" w:rsidR="0008456E" w:rsidRPr="0041311B" w:rsidRDefault="004F4CB3" w:rsidP="004F4CB3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żądan</w:t>
            </w:r>
            <w:r w:rsidR="00C0045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e</w:t>
            </w:r>
          </w:p>
        </w:tc>
      </w:tr>
      <w:tr w:rsidR="00FB7DB4" w:rsidRPr="0041311B" w14:paraId="0053F80C" w14:textId="77777777" w:rsidTr="008D2AA3">
        <w:tc>
          <w:tcPr>
            <w:tcW w:w="2298" w:type="dxa"/>
          </w:tcPr>
          <w:p w14:paraId="168418F6" w14:textId="77777777" w:rsidR="00FB7DB4" w:rsidRPr="0041311B" w:rsidRDefault="00E22437" w:rsidP="000D6EFB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Zawodowe </w:t>
            </w:r>
          </w:p>
        </w:tc>
        <w:tc>
          <w:tcPr>
            <w:tcW w:w="6535" w:type="dxa"/>
          </w:tcPr>
          <w:p w14:paraId="64BE4578" w14:textId="77777777" w:rsidR="00D41D0C" w:rsidRPr="00770368" w:rsidRDefault="00560CFE" w:rsidP="00A71C1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Wykształcenie średnie</w:t>
            </w:r>
            <w:r w:rsidR="00182455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</w:t>
            </w:r>
          </w:p>
          <w:p w14:paraId="727BFDF5" w14:textId="77777777" w:rsidR="00F76BB2" w:rsidRPr="00C256ED" w:rsidRDefault="00560CFE" w:rsidP="00C256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D</w:t>
            </w:r>
            <w:r w:rsidR="00D41D0C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oświadczenie w pracy</w:t>
            </w:r>
            <w:r w:rsidR="004E4752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związanej z </w:t>
            </w:r>
            <w:r w:rsidR="00C256ED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gospodarką </w:t>
            </w:r>
            <w:r w:rsidR="004E4752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magazynow</w:t>
            </w:r>
            <w:r w:rsidR="00C256ED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ą lub produkcją</w:t>
            </w:r>
          </w:p>
          <w:p w14:paraId="19CA9964" w14:textId="77777777" w:rsidR="00C256ED" w:rsidRPr="0041311B" w:rsidRDefault="00C256ED" w:rsidP="00A71C1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żytkowanie</w:t>
            </w:r>
            <w:r w:rsidR="0018245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aszyn produkcyjnych</w:t>
            </w:r>
          </w:p>
          <w:p w14:paraId="0C6B4EB3" w14:textId="77777777" w:rsidR="00FB7DB4" w:rsidRPr="00560CFE" w:rsidRDefault="002C4531" w:rsidP="00560CF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ążenie do </w:t>
            </w:r>
            <w:r w:rsidR="00CB2FE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ągłego doskonalenia procesów</w:t>
            </w: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</w:t>
            </w:r>
            <w:r w:rsidR="00CB2FE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eefektywnych procedur</w:t>
            </w:r>
          </w:p>
        </w:tc>
        <w:tc>
          <w:tcPr>
            <w:tcW w:w="1374" w:type="dxa"/>
          </w:tcPr>
          <w:p w14:paraId="0BB6D371" w14:textId="77777777" w:rsidR="00FB7DB4" w:rsidRPr="0041311B" w:rsidRDefault="00B75273" w:rsidP="00B75273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    </w:t>
            </w:r>
            <w:r w:rsidR="00560C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</w:p>
          <w:p w14:paraId="7FDA422E" w14:textId="77777777" w:rsidR="00FB7DB4" w:rsidRPr="0041311B" w:rsidRDefault="00560CFE" w:rsidP="00560CF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    P</w:t>
            </w:r>
          </w:p>
          <w:p w14:paraId="7329DE63" w14:textId="77777777" w:rsidR="00E62EE8" w:rsidRDefault="00E62EE8" w:rsidP="00E1200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28456996" w14:textId="77777777" w:rsidR="00CB2FEA" w:rsidRDefault="00D41D0C" w:rsidP="00560C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</w:p>
          <w:p w14:paraId="09F06F72" w14:textId="77777777" w:rsidR="00C256ED" w:rsidRDefault="00560CFE" w:rsidP="00E1200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</w:p>
          <w:p w14:paraId="67F0149F" w14:textId="77777777" w:rsidR="00FB7DB4" w:rsidRPr="0041311B" w:rsidRDefault="00FB7DB4" w:rsidP="00560CF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B7DB4" w:rsidRPr="0041311B" w14:paraId="501CB110" w14:textId="77777777" w:rsidTr="008D2AA3">
        <w:tc>
          <w:tcPr>
            <w:tcW w:w="2298" w:type="dxa"/>
            <w:shd w:val="clear" w:color="auto" w:fill="auto"/>
          </w:tcPr>
          <w:p w14:paraId="305FA77F" w14:textId="77777777" w:rsidR="00FB7DB4" w:rsidRPr="0041311B" w:rsidRDefault="00FB7DB4" w:rsidP="00FB7DB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60A98362" w14:textId="77777777" w:rsidR="000D6EFB" w:rsidRPr="0041311B" w:rsidRDefault="000D6EFB" w:rsidP="00FB7DB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6222436E" w14:textId="77777777" w:rsidR="000D6EFB" w:rsidRPr="008D2AA3" w:rsidRDefault="002C4531" w:rsidP="00FB7DB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iejętności interpersonalne</w:t>
            </w: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535" w:type="dxa"/>
            <w:shd w:val="clear" w:color="auto" w:fill="auto"/>
          </w:tcPr>
          <w:p w14:paraId="5781C454" w14:textId="77777777" w:rsidR="002C4531" w:rsidRPr="00E62EE8" w:rsidRDefault="002C4531" w:rsidP="00A71C1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62EE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iejętno</w:t>
            </w:r>
            <w:r w:rsidR="00D41D0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ci </w:t>
            </w:r>
            <w:r w:rsidR="00560C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ółpracy w zespole</w:t>
            </w:r>
          </w:p>
          <w:p w14:paraId="28559D8A" w14:textId="77777777" w:rsidR="002C4531" w:rsidRPr="0041311B" w:rsidRDefault="002C4531" w:rsidP="00A71C1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iejętność organizacji czasu pracy</w:t>
            </w:r>
          </w:p>
          <w:p w14:paraId="7789747F" w14:textId="77777777" w:rsidR="002C4531" w:rsidRPr="0041311B" w:rsidRDefault="002C4531" w:rsidP="00A71C1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munikatywność</w:t>
            </w:r>
          </w:p>
          <w:p w14:paraId="6F472345" w14:textId="77777777" w:rsidR="00FB7DB4" w:rsidRPr="00560CFE" w:rsidRDefault="002C4531" w:rsidP="00560CF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sertywność w wyrażaniu opinii i rekomendowaniu rozwiązań</w:t>
            </w:r>
          </w:p>
        </w:tc>
        <w:tc>
          <w:tcPr>
            <w:tcW w:w="1374" w:type="dxa"/>
          </w:tcPr>
          <w:p w14:paraId="17210714" w14:textId="77777777" w:rsidR="0080668B" w:rsidRPr="0041311B" w:rsidRDefault="00C00458" w:rsidP="00E62EE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</w:p>
          <w:p w14:paraId="69194B3A" w14:textId="77777777" w:rsidR="0080668B" w:rsidRPr="0041311B" w:rsidRDefault="00C00458" w:rsidP="004F4C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</w:p>
          <w:p w14:paraId="0A67DC6C" w14:textId="77777777" w:rsidR="004F4CB3" w:rsidRPr="0041311B" w:rsidRDefault="00C00458" w:rsidP="004F4C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</w:p>
          <w:p w14:paraId="4D7FC15F" w14:textId="77777777" w:rsidR="00560CFE" w:rsidRDefault="00560CFE" w:rsidP="004F4C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92A44CF" w14:textId="77777777" w:rsidR="004F4CB3" w:rsidRPr="0041311B" w:rsidRDefault="00560CFE" w:rsidP="004F4C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</w:p>
          <w:p w14:paraId="259E973C" w14:textId="77777777" w:rsidR="004F4CB3" w:rsidRPr="0041311B" w:rsidRDefault="004F4CB3" w:rsidP="00560CF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7C18B99" w14:textId="77777777" w:rsidR="0008456E" w:rsidRPr="0041311B" w:rsidRDefault="0008456E" w:rsidP="00D149B1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187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09"/>
        <w:gridCol w:w="2891"/>
        <w:gridCol w:w="2476"/>
      </w:tblGrid>
      <w:tr w:rsidR="0041311B" w:rsidRPr="0041311B" w14:paraId="69C5E6BC" w14:textId="77777777" w:rsidTr="0041311B">
        <w:trPr>
          <w:trHeight w:val="296"/>
        </w:trPr>
        <w:tc>
          <w:tcPr>
            <w:tcW w:w="2411" w:type="dxa"/>
          </w:tcPr>
          <w:p w14:paraId="57157626" w14:textId="77777777" w:rsidR="0041311B" w:rsidRPr="0041311B" w:rsidRDefault="0041311B" w:rsidP="00D149B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ersja</w:t>
            </w:r>
          </w:p>
        </w:tc>
        <w:tc>
          <w:tcPr>
            <w:tcW w:w="2409" w:type="dxa"/>
          </w:tcPr>
          <w:p w14:paraId="6D627C86" w14:textId="77777777" w:rsidR="0041311B" w:rsidRPr="0041311B" w:rsidRDefault="0041311B" w:rsidP="00D149B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</w:t>
            </w:r>
          </w:p>
        </w:tc>
        <w:tc>
          <w:tcPr>
            <w:tcW w:w="2891" w:type="dxa"/>
          </w:tcPr>
          <w:p w14:paraId="76501005" w14:textId="77777777" w:rsidR="0041311B" w:rsidRPr="0041311B" w:rsidRDefault="0041311B" w:rsidP="00D149B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ł</w:t>
            </w:r>
          </w:p>
        </w:tc>
        <w:tc>
          <w:tcPr>
            <w:tcW w:w="2476" w:type="dxa"/>
          </w:tcPr>
          <w:p w14:paraId="78838D05" w14:textId="77777777" w:rsidR="0041311B" w:rsidRPr="0041311B" w:rsidRDefault="0041311B" w:rsidP="00D149B1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twierdził</w:t>
            </w:r>
          </w:p>
        </w:tc>
      </w:tr>
      <w:tr w:rsidR="003518DA" w:rsidRPr="0041311B" w14:paraId="2EB48707" w14:textId="77777777" w:rsidTr="0041311B">
        <w:trPr>
          <w:trHeight w:val="306"/>
        </w:trPr>
        <w:tc>
          <w:tcPr>
            <w:tcW w:w="2411" w:type="dxa"/>
          </w:tcPr>
          <w:p w14:paraId="6831A61E" w14:textId="7614FCDE" w:rsidR="003518DA" w:rsidRPr="0041311B" w:rsidRDefault="003518DA" w:rsidP="003518DA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20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8956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</w:p>
          <w:p w14:paraId="53BEB559" w14:textId="77777777" w:rsidR="003518DA" w:rsidRPr="0041311B" w:rsidRDefault="003518DA" w:rsidP="003518DA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14:paraId="563FF91D" w14:textId="12B4F3E9" w:rsidR="003518DA" w:rsidRPr="0041311B" w:rsidRDefault="003518DA" w:rsidP="003518DA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8956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  <w:r w:rsidR="0073434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 w:rsidR="008956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</w:t>
            </w:r>
            <w:r w:rsidR="0073434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 w:rsidR="008956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3</w:t>
            </w:r>
          </w:p>
        </w:tc>
        <w:tc>
          <w:tcPr>
            <w:tcW w:w="2891" w:type="dxa"/>
          </w:tcPr>
          <w:p w14:paraId="6F44A8F2" w14:textId="77777777" w:rsidR="003518DA" w:rsidRPr="0041311B" w:rsidRDefault="003518DA" w:rsidP="003518DA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łgorzata Lenartowska</w:t>
            </w:r>
          </w:p>
        </w:tc>
        <w:tc>
          <w:tcPr>
            <w:tcW w:w="2476" w:type="dxa"/>
          </w:tcPr>
          <w:p w14:paraId="38123CD5" w14:textId="3FBA1C3C" w:rsidR="003518DA" w:rsidRPr="0041311B" w:rsidRDefault="00F9078B" w:rsidP="003518DA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o</w:t>
            </w:r>
            <w:r w:rsidR="0073434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ciech </w:t>
            </w:r>
            <w:r w:rsidR="00B47A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ichowicz</w:t>
            </w:r>
          </w:p>
        </w:tc>
      </w:tr>
    </w:tbl>
    <w:p w14:paraId="5EACF49A" w14:textId="77777777" w:rsidR="0041311B" w:rsidRDefault="0041311B" w:rsidP="00D149B1">
      <w:pPr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3685"/>
        <w:gridCol w:w="4111"/>
      </w:tblGrid>
      <w:tr w:rsidR="00C00458" w:rsidRPr="0041311B" w14:paraId="2AE7FA93" w14:textId="77777777" w:rsidTr="00FA4A69">
        <w:trPr>
          <w:trHeight w:val="296"/>
        </w:trPr>
        <w:tc>
          <w:tcPr>
            <w:tcW w:w="2411" w:type="dxa"/>
          </w:tcPr>
          <w:p w14:paraId="2C30A8B7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bookmarkStart w:id="0" w:name="_Hlk41141909"/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 przekazania</w:t>
            </w:r>
          </w:p>
        </w:tc>
        <w:tc>
          <w:tcPr>
            <w:tcW w:w="3685" w:type="dxa"/>
          </w:tcPr>
          <w:p w14:paraId="61C5361E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1311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ownik/Podpis</w:t>
            </w:r>
          </w:p>
        </w:tc>
        <w:tc>
          <w:tcPr>
            <w:tcW w:w="4111" w:type="dxa"/>
          </w:tcPr>
          <w:p w14:paraId="65B9FB3B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łożony/Podpis</w:t>
            </w:r>
          </w:p>
        </w:tc>
      </w:tr>
      <w:tr w:rsidR="00C00458" w:rsidRPr="0041311B" w14:paraId="5883BA1E" w14:textId="77777777" w:rsidTr="00FA4A69">
        <w:trPr>
          <w:trHeight w:val="306"/>
        </w:trPr>
        <w:tc>
          <w:tcPr>
            <w:tcW w:w="2411" w:type="dxa"/>
          </w:tcPr>
          <w:p w14:paraId="2084A1B6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1B3C8176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</w:tcPr>
          <w:p w14:paraId="7B3F4423" w14:textId="7484302D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</w:tcPr>
          <w:p w14:paraId="4525DC5D" w14:textId="77777777" w:rsidR="00C00458" w:rsidRPr="0041311B" w:rsidRDefault="00C00458" w:rsidP="00FA4A69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bookmarkEnd w:id="0"/>
    </w:tbl>
    <w:p w14:paraId="50880509" w14:textId="77777777" w:rsidR="00C00458" w:rsidRPr="0041311B" w:rsidRDefault="00C00458" w:rsidP="00D149B1">
      <w:pPr>
        <w:rPr>
          <w:rFonts w:asciiTheme="minorHAnsi" w:hAnsiTheme="minorHAnsi" w:cstheme="minorHAnsi"/>
          <w:sz w:val="24"/>
          <w:szCs w:val="24"/>
          <w:lang w:val="pl-PL"/>
        </w:rPr>
      </w:pPr>
    </w:p>
    <w:sectPr w:rsidR="00C00458" w:rsidRPr="0041311B" w:rsidSect="00C00458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F156" w14:textId="77777777" w:rsidR="005C68D2" w:rsidRDefault="005C68D2">
      <w:r>
        <w:separator/>
      </w:r>
    </w:p>
  </w:endnote>
  <w:endnote w:type="continuationSeparator" w:id="0">
    <w:p w14:paraId="7C701EBB" w14:textId="77777777" w:rsidR="005C68D2" w:rsidRDefault="005C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19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D62052" w14:textId="77777777" w:rsidR="00C00458" w:rsidRDefault="00C00458">
            <w:pPr>
              <w:pStyle w:val="Stopka"/>
              <w:jc w:val="right"/>
            </w:pPr>
            <w:r w:rsidRPr="00C00458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0045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00458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00458">
              <w:rPr>
                <w:rFonts w:asciiTheme="minorHAnsi" w:hAnsiTheme="minorHAnsi" w:cstheme="minorHAnsi"/>
                <w:lang w:val="pl-PL"/>
              </w:rPr>
              <w:t xml:space="preserve"> z </w: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0045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00458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  <w:r w:rsidRPr="00C004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A2B7A4" w14:textId="77777777" w:rsidR="00267CC4" w:rsidRPr="00CF3F09" w:rsidRDefault="00267CC4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2161" w14:textId="77777777" w:rsidR="005C68D2" w:rsidRDefault="005C68D2">
      <w:r>
        <w:separator/>
      </w:r>
    </w:p>
  </w:footnote>
  <w:footnote w:type="continuationSeparator" w:id="0">
    <w:p w14:paraId="4F9CB4F6" w14:textId="77777777" w:rsidR="005C68D2" w:rsidRDefault="005C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EA7" w14:textId="688800C7" w:rsidR="00EF1497" w:rsidRDefault="00EF1497">
    <w:pPr>
      <w:pStyle w:val="Nagwek"/>
    </w:pPr>
    <w:r>
      <w:rPr>
        <w:noProof/>
        <w:lang w:val="en"/>
      </w:rPr>
      <w:drawing>
        <wp:inline distT="0" distB="0" distL="0" distR="0" wp14:anchorId="4492B81F" wp14:editId="4BAE5155">
          <wp:extent cx="2171700" cy="723900"/>
          <wp:effectExtent l="0" t="0" r="0" b="0"/>
          <wp:docPr id="3" name="Imagen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B93DB" w14:textId="77777777" w:rsidR="00EF1497" w:rsidRDefault="00EF1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D4C8" w14:textId="77777777" w:rsidR="008D2AA3" w:rsidRDefault="008D2AA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397C07" wp14:editId="4257DA68">
          <wp:simplePos x="0" y="0"/>
          <wp:positionH relativeFrom="column">
            <wp:posOffset>-575945</wp:posOffset>
          </wp:positionH>
          <wp:positionV relativeFrom="paragraph">
            <wp:posOffset>-279400</wp:posOffset>
          </wp:positionV>
          <wp:extent cx="1504315" cy="1072515"/>
          <wp:effectExtent l="0" t="0" r="635" b="0"/>
          <wp:wrapNone/>
          <wp:docPr id="4" name="Obraz 4" descr="ABAgri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Agri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1B"/>
    <w:multiLevelType w:val="hybridMultilevel"/>
    <w:tmpl w:val="2C622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5594"/>
    <w:multiLevelType w:val="hybridMultilevel"/>
    <w:tmpl w:val="AFE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A3BCD"/>
    <w:multiLevelType w:val="hybridMultilevel"/>
    <w:tmpl w:val="D68E81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D07F8"/>
    <w:multiLevelType w:val="hybridMultilevel"/>
    <w:tmpl w:val="BEF6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05853"/>
    <w:multiLevelType w:val="hybridMultilevel"/>
    <w:tmpl w:val="48AA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9809">
    <w:abstractNumId w:val="1"/>
  </w:num>
  <w:num w:numId="2" w16cid:durableId="1345014990">
    <w:abstractNumId w:val="4"/>
  </w:num>
  <w:num w:numId="3" w16cid:durableId="953364593">
    <w:abstractNumId w:val="2"/>
  </w:num>
  <w:num w:numId="4" w16cid:durableId="1918980436">
    <w:abstractNumId w:val="3"/>
  </w:num>
  <w:num w:numId="5" w16cid:durableId="479343450">
    <w:abstractNumId w:val="0"/>
  </w:num>
  <w:num w:numId="6" w16cid:durableId="202331405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CD6"/>
    <w:rsid w:val="000037FA"/>
    <w:rsid w:val="00005405"/>
    <w:rsid w:val="000060AF"/>
    <w:rsid w:val="00006DEE"/>
    <w:rsid w:val="000101DD"/>
    <w:rsid w:val="00013D3C"/>
    <w:rsid w:val="00030EB4"/>
    <w:rsid w:val="00031E76"/>
    <w:rsid w:val="00037387"/>
    <w:rsid w:val="00037E07"/>
    <w:rsid w:val="00041C72"/>
    <w:rsid w:val="00045DF0"/>
    <w:rsid w:val="00053413"/>
    <w:rsid w:val="00065A9D"/>
    <w:rsid w:val="00065E40"/>
    <w:rsid w:val="00072792"/>
    <w:rsid w:val="000775FC"/>
    <w:rsid w:val="00082A00"/>
    <w:rsid w:val="000833DC"/>
    <w:rsid w:val="000841A4"/>
    <w:rsid w:val="0008456E"/>
    <w:rsid w:val="0008558E"/>
    <w:rsid w:val="00090F7B"/>
    <w:rsid w:val="00091015"/>
    <w:rsid w:val="0009181B"/>
    <w:rsid w:val="00095406"/>
    <w:rsid w:val="00095D8B"/>
    <w:rsid w:val="00095DAD"/>
    <w:rsid w:val="0009638F"/>
    <w:rsid w:val="000A0080"/>
    <w:rsid w:val="000A1887"/>
    <w:rsid w:val="000A206C"/>
    <w:rsid w:val="000A2603"/>
    <w:rsid w:val="000B29FC"/>
    <w:rsid w:val="000B67DB"/>
    <w:rsid w:val="000C17AE"/>
    <w:rsid w:val="000C306F"/>
    <w:rsid w:val="000C597A"/>
    <w:rsid w:val="000C5B1C"/>
    <w:rsid w:val="000C74DC"/>
    <w:rsid w:val="000C775A"/>
    <w:rsid w:val="000D0417"/>
    <w:rsid w:val="000D4A8E"/>
    <w:rsid w:val="000D6EFB"/>
    <w:rsid w:val="000E2718"/>
    <w:rsid w:val="000E3ED4"/>
    <w:rsid w:val="000E4707"/>
    <w:rsid w:val="000E7946"/>
    <w:rsid w:val="000F5B77"/>
    <w:rsid w:val="000F70C1"/>
    <w:rsid w:val="00101C5F"/>
    <w:rsid w:val="001027BF"/>
    <w:rsid w:val="00103E04"/>
    <w:rsid w:val="0010650D"/>
    <w:rsid w:val="00110BF6"/>
    <w:rsid w:val="00115E18"/>
    <w:rsid w:val="00122308"/>
    <w:rsid w:val="001250D7"/>
    <w:rsid w:val="00126700"/>
    <w:rsid w:val="00132DFE"/>
    <w:rsid w:val="00134415"/>
    <w:rsid w:val="0014050C"/>
    <w:rsid w:val="00141C62"/>
    <w:rsid w:val="0014755C"/>
    <w:rsid w:val="0015233C"/>
    <w:rsid w:val="00153B0A"/>
    <w:rsid w:val="001615DF"/>
    <w:rsid w:val="001722E7"/>
    <w:rsid w:val="00182455"/>
    <w:rsid w:val="00183DAC"/>
    <w:rsid w:val="00186BE2"/>
    <w:rsid w:val="00186FC1"/>
    <w:rsid w:val="00190861"/>
    <w:rsid w:val="001909C0"/>
    <w:rsid w:val="00197529"/>
    <w:rsid w:val="001A1495"/>
    <w:rsid w:val="001A5801"/>
    <w:rsid w:val="001C17F7"/>
    <w:rsid w:val="001C194D"/>
    <w:rsid w:val="001C2D10"/>
    <w:rsid w:val="001C6586"/>
    <w:rsid w:val="001E5F54"/>
    <w:rsid w:val="001F018E"/>
    <w:rsid w:val="001F53B8"/>
    <w:rsid w:val="001F6E65"/>
    <w:rsid w:val="001F6FA8"/>
    <w:rsid w:val="001F7B13"/>
    <w:rsid w:val="002113B8"/>
    <w:rsid w:val="002132DC"/>
    <w:rsid w:val="002205A0"/>
    <w:rsid w:val="00222305"/>
    <w:rsid w:val="00225A52"/>
    <w:rsid w:val="0022672E"/>
    <w:rsid w:val="00227518"/>
    <w:rsid w:val="002373EB"/>
    <w:rsid w:val="00240F08"/>
    <w:rsid w:val="00242698"/>
    <w:rsid w:val="002548D8"/>
    <w:rsid w:val="00265103"/>
    <w:rsid w:val="002675E7"/>
    <w:rsid w:val="00267CC4"/>
    <w:rsid w:val="00272436"/>
    <w:rsid w:val="00277C5E"/>
    <w:rsid w:val="00284E12"/>
    <w:rsid w:val="002A03A0"/>
    <w:rsid w:val="002A31CE"/>
    <w:rsid w:val="002A335F"/>
    <w:rsid w:val="002A3D54"/>
    <w:rsid w:val="002A407C"/>
    <w:rsid w:val="002B0D54"/>
    <w:rsid w:val="002B6306"/>
    <w:rsid w:val="002C079B"/>
    <w:rsid w:val="002C4531"/>
    <w:rsid w:val="002C5316"/>
    <w:rsid w:val="002C5617"/>
    <w:rsid w:val="002F62EB"/>
    <w:rsid w:val="00310546"/>
    <w:rsid w:val="003153A3"/>
    <w:rsid w:val="00320E1D"/>
    <w:rsid w:val="0032532B"/>
    <w:rsid w:val="0032623B"/>
    <w:rsid w:val="00327F6A"/>
    <w:rsid w:val="00330BF8"/>
    <w:rsid w:val="00331D87"/>
    <w:rsid w:val="003330A0"/>
    <w:rsid w:val="00340883"/>
    <w:rsid w:val="003430FC"/>
    <w:rsid w:val="00344A2C"/>
    <w:rsid w:val="00345FCE"/>
    <w:rsid w:val="003464EB"/>
    <w:rsid w:val="003518DA"/>
    <w:rsid w:val="00351AF8"/>
    <w:rsid w:val="003561C4"/>
    <w:rsid w:val="00357176"/>
    <w:rsid w:val="00357BE2"/>
    <w:rsid w:val="00362D36"/>
    <w:rsid w:val="00363214"/>
    <w:rsid w:val="0036614C"/>
    <w:rsid w:val="00372C34"/>
    <w:rsid w:val="00374F4F"/>
    <w:rsid w:val="003849A9"/>
    <w:rsid w:val="00391EAE"/>
    <w:rsid w:val="0039452A"/>
    <w:rsid w:val="003A08F0"/>
    <w:rsid w:val="003A5A81"/>
    <w:rsid w:val="003A6A83"/>
    <w:rsid w:val="003B2220"/>
    <w:rsid w:val="003C2F59"/>
    <w:rsid w:val="003D0C24"/>
    <w:rsid w:val="003D0C52"/>
    <w:rsid w:val="003D112C"/>
    <w:rsid w:val="003E6367"/>
    <w:rsid w:val="003F2FD2"/>
    <w:rsid w:val="003F4D56"/>
    <w:rsid w:val="003F6B22"/>
    <w:rsid w:val="00412595"/>
    <w:rsid w:val="0041311B"/>
    <w:rsid w:val="0041790E"/>
    <w:rsid w:val="00421D03"/>
    <w:rsid w:val="00423B4F"/>
    <w:rsid w:val="00426D72"/>
    <w:rsid w:val="004437AB"/>
    <w:rsid w:val="00444F21"/>
    <w:rsid w:val="00452AC4"/>
    <w:rsid w:val="0045330D"/>
    <w:rsid w:val="00456D18"/>
    <w:rsid w:val="00465BBD"/>
    <w:rsid w:val="00484E1B"/>
    <w:rsid w:val="00486A70"/>
    <w:rsid w:val="004878C4"/>
    <w:rsid w:val="00487D0B"/>
    <w:rsid w:val="00497A8B"/>
    <w:rsid w:val="00497D91"/>
    <w:rsid w:val="004A1EF6"/>
    <w:rsid w:val="004B3C39"/>
    <w:rsid w:val="004D11D0"/>
    <w:rsid w:val="004D2CA6"/>
    <w:rsid w:val="004D505B"/>
    <w:rsid w:val="004E2D6C"/>
    <w:rsid w:val="004E4752"/>
    <w:rsid w:val="004F024F"/>
    <w:rsid w:val="004F067C"/>
    <w:rsid w:val="004F4CB3"/>
    <w:rsid w:val="004F4E1F"/>
    <w:rsid w:val="004F5849"/>
    <w:rsid w:val="00510D1B"/>
    <w:rsid w:val="005110C8"/>
    <w:rsid w:val="00516246"/>
    <w:rsid w:val="005220E7"/>
    <w:rsid w:val="00531747"/>
    <w:rsid w:val="0054059C"/>
    <w:rsid w:val="00541423"/>
    <w:rsid w:val="0055353F"/>
    <w:rsid w:val="00556247"/>
    <w:rsid w:val="00560CFE"/>
    <w:rsid w:val="00560D8A"/>
    <w:rsid w:val="00564BF2"/>
    <w:rsid w:val="00571792"/>
    <w:rsid w:val="00573BBC"/>
    <w:rsid w:val="00574541"/>
    <w:rsid w:val="005750E0"/>
    <w:rsid w:val="005840B5"/>
    <w:rsid w:val="00585952"/>
    <w:rsid w:val="00585963"/>
    <w:rsid w:val="00593E69"/>
    <w:rsid w:val="00595855"/>
    <w:rsid w:val="0059637D"/>
    <w:rsid w:val="005A09D2"/>
    <w:rsid w:val="005A2D97"/>
    <w:rsid w:val="005A5A64"/>
    <w:rsid w:val="005A6B28"/>
    <w:rsid w:val="005B5230"/>
    <w:rsid w:val="005C28F1"/>
    <w:rsid w:val="005C68D2"/>
    <w:rsid w:val="005D1345"/>
    <w:rsid w:val="005D3C69"/>
    <w:rsid w:val="005E1E07"/>
    <w:rsid w:val="005E243A"/>
    <w:rsid w:val="005F6332"/>
    <w:rsid w:val="005F6EA5"/>
    <w:rsid w:val="006070B4"/>
    <w:rsid w:val="00613E87"/>
    <w:rsid w:val="0061492C"/>
    <w:rsid w:val="00633593"/>
    <w:rsid w:val="0063457E"/>
    <w:rsid w:val="006348BB"/>
    <w:rsid w:val="00634F6C"/>
    <w:rsid w:val="00635481"/>
    <w:rsid w:val="0063579F"/>
    <w:rsid w:val="00635A8C"/>
    <w:rsid w:val="00644CCE"/>
    <w:rsid w:val="006467D7"/>
    <w:rsid w:val="00650E1C"/>
    <w:rsid w:val="00651614"/>
    <w:rsid w:val="00652DAF"/>
    <w:rsid w:val="00657047"/>
    <w:rsid w:val="006861E4"/>
    <w:rsid w:val="00695C05"/>
    <w:rsid w:val="00697561"/>
    <w:rsid w:val="006A339C"/>
    <w:rsid w:val="006A3CB3"/>
    <w:rsid w:val="006B3E8D"/>
    <w:rsid w:val="006B63DF"/>
    <w:rsid w:val="006C0FA5"/>
    <w:rsid w:val="006D4C0A"/>
    <w:rsid w:val="006D76D0"/>
    <w:rsid w:val="006E09CB"/>
    <w:rsid w:val="006E2015"/>
    <w:rsid w:val="006E7DC6"/>
    <w:rsid w:val="006F4F39"/>
    <w:rsid w:val="006F6A45"/>
    <w:rsid w:val="006F7D67"/>
    <w:rsid w:val="007026C5"/>
    <w:rsid w:val="00702A1B"/>
    <w:rsid w:val="00703CBA"/>
    <w:rsid w:val="00704F09"/>
    <w:rsid w:val="00705056"/>
    <w:rsid w:val="0071003F"/>
    <w:rsid w:val="0071448A"/>
    <w:rsid w:val="00721499"/>
    <w:rsid w:val="007231F6"/>
    <w:rsid w:val="0073400A"/>
    <w:rsid w:val="007341BF"/>
    <w:rsid w:val="00734343"/>
    <w:rsid w:val="007347FF"/>
    <w:rsid w:val="00735E2C"/>
    <w:rsid w:val="007402EF"/>
    <w:rsid w:val="00745F5A"/>
    <w:rsid w:val="007528F9"/>
    <w:rsid w:val="00754693"/>
    <w:rsid w:val="007664C3"/>
    <w:rsid w:val="00770368"/>
    <w:rsid w:val="00770A75"/>
    <w:rsid w:val="007745FD"/>
    <w:rsid w:val="00777235"/>
    <w:rsid w:val="007815F8"/>
    <w:rsid w:val="00784038"/>
    <w:rsid w:val="00791596"/>
    <w:rsid w:val="00793958"/>
    <w:rsid w:val="00795F39"/>
    <w:rsid w:val="007979D6"/>
    <w:rsid w:val="007A00CF"/>
    <w:rsid w:val="007C2D70"/>
    <w:rsid w:val="007E41E1"/>
    <w:rsid w:val="007E6095"/>
    <w:rsid w:val="007F1541"/>
    <w:rsid w:val="007F1A0E"/>
    <w:rsid w:val="007F7A49"/>
    <w:rsid w:val="0080620A"/>
    <w:rsid w:val="0080668B"/>
    <w:rsid w:val="008170F6"/>
    <w:rsid w:val="00827891"/>
    <w:rsid w:val="0083023B"/>
    <w:rsid w:val="00831696"/>
    <w:rsid w:val="00832597"/>
    <w:rsid w:val="00836DDB"/>
    <w:rsid w:val="008375CE"/>
    <w:rsid w:val="00840FB1"/>
    <w:rsid w:val="00842F4C"/>
    <w:rsid w:val="008468B1"/>
    <w:rsid w:val="00847B1A"/>
    <w:rsid w:val="00857E46"/>
    <w:rsid w:val="00866F84"/>
    <w:rsid w:val="00867C88"/>
    <w:rsid w:val="008710A0"/>
    <w:rsid w:val="00871119"/>
    <w:rsid w:val="0087142A"/>
    <w:rsid w:val="0087551E"/>
    <w:rsid w:val="00875590"/>
    <w:rsid w:val="00877CDE"/>
    <w:rsid w:val="008904D0"/>
    <w:rsid w:val="00893163"/>
    <w:rsid w:val="008956FC"/>
    <w:rsid w:val="008A2C15"/>
    <w:rsid w:val="008A6EEF"/>
    <w:rsid w:val="008B4640"/>
    <w:rsid w:val="008B7F2B"/>
    <w:rsid w:val="008C61F8"/>
    <w:rsid w:val="008D030D"/>
    <w:rsid w:val="008D2AA3"/>
    <w:rsid w:val="008D5C9D"/>
    <w:rsid w:val="008E5D2A"/>
    <w:rsid w:val="008E7F8C"/>
    <w:rsid w:val="008E7FB4"/>
    <w:rsid w:val="008F278F"/>
    <w:rsid w:val="008F4245"/>
    <w:rsid w:val="008F583B"/>
    <w:rsid w:val="008F7D31"/>
    <w:rsid w:val="00900D87"/>
    <w:rsid w:val="009025E3"/>
    <w:rsid w:val="00904222"/>
    <w:rsid w:val="009046C3"/>
    <w:rsid w:val="00905EC6"/>
    <w:rsid w:val="00907752"/>
    <w:rsid w:val="00914861"/>
    <w:rsid w:val="009224CB"/>
    <w:rsid w:val="00923900"/>
    <w:rsid w:val="009265D7"/>
    <w:rsid w:val="00927272"/>
    <w:rsid w:val="00940E83"/>
    <w:rsid w:val="00945600"/>
    <w:rsid w:val="00946115"/>
    <w:rsid w:val="0094708B"/>
    <w:rsid w:val="00947715"/>
    <w:rsid w:val="009610BB"/>
    <w:rsid w:val="00966DB0"/>
    <w:rsid w:val="00974AD7"/>
    <w:rsid w:val="00975A99"/>
    <w:rsid w:val="009853F8"/>
    <w:rsid w:val="00987AF1"/>
    <w:rsid w:val="009911D4"/>
    <w:rsid w:val="00991531"/>
    <w:rsid w:val="00994FB7"/>
    <w:rsid w:val="009A2071"/>
    <w:rsid w:val="009B30C6"/>
    <w:rsid w:val="009B3529"/>
    <w:rsid w:val="009B3547"/>
    <w:rsid w:val="009B3820"/>
    <w:rsid w:val="009C1C3C"/>
    <w:rsid w:val="009C20D6"/>
    <w:rsid w:val="009C7CDE"/>
    <w:rsid w:val="009D17FB"/>
    <w:rsid w:val="009D213F"/>
    <w:rsid w:val="009E6E96"/>
    <w:rsid w:val="009E79F1"/>
    <w:rsid w:val="009F3D1C"/>
    <w:rsid w:val="00A15974"/>
    <w:rsid w:val="00A16D4A"/>
    <w:rsid w:val="00A219EB"/>
    <w:rsid w:val="00A23E8E"/>
    <w:rsid w:val="00A251A0"/>
    <w:rsid w:val="00A26043"/>
    <w:rsid w:val="00A40B1E"/>
    <w:rsid w:val="00A51BEB"/>
    <w:rsid w:val="00A578A2"/>
    <w:rsid w:val="00A60CA1"/>
    <w:rsid w:val="00A67628"/>
    <w:rsid w:val="00A676BD"/>
    <w:rsid w:val="00A7102F"/>
    <w:rsid w:val="00A71C1B"/>
    <w:rsid w:val="00A80B5A"/>
    <w:rsid w:val="00A829A3"/>
    <w:rsid w:val="00A8322B"/>
    <w:rsid w:val="00A9645C"/>
    <w:rsid w:val="00A96B8C"/>
    <w:rsid w:val="00A96D0C"/>
    <w:rsid w:val="00AA251A"/>
    <w:rsid w:val="00AA51BA"/>
    <w:rsid w:val="00AA5C9E"/>
    <w:rsid w:val="00AA62F4"/>
    <w:rsid w:val="00AA6E9B"/>
    <w:rsid w:val="00AB613C"/>
    <w:rsid w:val="00AB7DD2"/>
    <w:rsid w:val="00AC301B"/>
    <w:rsid w:val="00AC3489"/>
    <w:rsid w:val="00AC4CA6"/>
    <w:rsid w:val="00AE2A56"/>
    <w:rsid w:val="00AE39D7"/>
    <w:rsid w:val="00AE3FB2"/>
    <w:rsid w:val="00AE4DC0"/>
    <w:rsid w:val="00AE64B0"/>
    <w:rsid w:val="00AE6E13"/>
    <w:rsid w:val="00AF46DE"/>
    <w:rsid w:val="00AF79EE"/>
    <w:rsid w:val="00B02600"/>
    <w:rsid w:val="00B029E5"/>
    <w:rsid w:val="00B0426B"/>
    <w:rsid w:val="00B0448B"/>
    <w:rsid w:val="00B06A5C"/>
    <w:rsid w:val="00B06EE8"/>
    <w:rsid w:val="00B12304"/>
    <w:rsid w:val="00B2617C"/>
    <w:rsid w:val="00B27A81"/>
    <w:rsid w:val="00B27D06"/>
    <w:rsid w:val="00B37AE7"/>
    <w:rsid w:val="00B435E6"/>
    <w:rsid w:val="00B452CA"/>
    <w:rsid w:val="00B47A09"/>
    <w:rsid w:val="00B47EEA"/>
    <w:rsid w:val="00B52F24"/>
    <w:rsid w:val="00B60401"/>
    <w:rsid w:val="00B621A7"/>
    <w:rsid w:val="00B71908"/>
    <w:rsid w:val="00B7283B"/>
    <w:rsid w:val="00B733AC"/>
    <w:rsid w:val="00B73AEE"/>
    <w:rsid w:val="00B75273"/>
    <w:rsid w:val="00B772B9"/>
    <w:rsid w:val="00B81938"/>
    <w:rsid w:val="00B85BE0"/>
    <w:rsid w:val="00B90BAC"/>
    <w:rsid w:val="00B91BC3"/>
    <w:rsid w:val="00B92BF9"/>
    <w:rsid w:val="00B94A5C"/>
    <w:rsid w:val="00BA0319"/>
    <w:rsid w:val="00BA5069"/>
    <w:rsid w:val="00BB0A57"/>
    <w:rsid w:val="00BB49F0"/>
    <w:rsid w:val="00BB529C"/>
    <w:rsid w:val="00BC27B8"/>
    <w:rsid w:val="00BC38AE"/>
    <w:rsid w:val="00BC3B2D"/>
    <w:rsid w:val="00BC49D6"/>
    <w:rsid w:val="00BE653E"/>
    <w:rsid w:val="00BF2CBF"/>
    <w:rsid w:val="00BF41A9"/>
    <w:rsid w:val="00BF6D55"/>
    <w:rsid w:val="00C00458"/>
    <w:rsid w:val="00C062A1"/>
    <w:rsid w:val="00C12195"/>
    <w:rsid w:val="00C12406"/>
    <w:rsid w:val="00C124DE"/>
    <w:rsid w:val="00C13E22"/>
    <w:rsid w:val="00C16125"/>
    <w:rsid w:val="00C21B17"/>
    <w:rsid w:val="00C23597"/>
    <w:rsid w:val="00C23CAB"/>
    <w:rsid w:val="00C243C3"/>
    <w:rsid w:val="00C256ED"/>
    <w:rsid w:val="00C25855"/>
    <w:rsid w:val="00C3679C"/>
    <w:rsid w:val="00C430FA"/>
    <w:rsid w:val="00C4447C"/>
    <w:rsid w:val="00C57DB0"/>
    <w:rsid w:val="00C66D9F"/>
    <w:rsid w:val="00C70456"/>
    <w:rsid w:val="00C70DBB"/>
    <w:rsid w:val="00C86F2C"/>
    <w:rsid w:val="00CA4AF3"/>
    <w:rsid w:val="00CB2FEA"/>
    <w:rsid w:val="00CB7D9B"/>
    <w:rsid w:val="00CC41F7"/>
    <w:rsid w:val="00CD4C8D"/>
    <w:rsid w:val="00CD602D"/>
    <w:rsid w:val="00CE1580"/>
    <w:rsid w:val="00CE5A8F"/>
    <w:rsid w:val="00CE6BD7"/>
    <w:rsid w:val="00CF3F09"/>
    <w:rsid w:val="00CF49C3"/>
    <w:rsid w:val="00CF4D0E"/>
    <w:rsid w:val="00CF5318"/>
    <w:rsid w:val="00D04920"/>
    <w:rsid w:val="00D06A02"/>
    <w:rsid w:val="00D12B18"/>
    <w:rsid w:val="00D149B1"/>
    <w:rsid w:val="00D15C97"/>
    <w:rsid w:val="00D21E0B"/>
    <w:rsid w:val="00D33B1E"/>
    <w:rsid w:val="00D34330"/>
    <w:rsid w:val="00D370EA"/>
    <w:rsid w:val="00D41A71"/>
    <w:rsid w:val="00D41D0C"/>
    <w:rsid w:val="00D44211"/>
    <w:rsid w:val="00D4635A"/>
    <w:rsid w:val="00D64C75"/>
    <w:rsid w:val="00D67FBD"/>
    <w:rsid w:val="00D73637"/>
    <w:rsid w:val="00D74A45"/>
    <w:rsid w:val="00D769B8"/>
    <w:rsid w:val="00D80948"/>
    <w:rsid w:val="00D8747C"/>
    <w:rsid w:val="00D90A8D"/>
    <w:rsid w:val="00D90C9F"/>
    <w:rsid w:val="00D93A88"/>
    <w:rsid w:val="00D954D7"/>
    <w:rsid w:val="00D96B69"/>
    <w:rsid w:val="00DA1B07"/>
    <w:rsid w:val="00DA3DC8"/>
    <w:rsid w:val="00DA66B8"/>
    <w:rsid w:val="00DA6C0D"/>
    <w:rsid w:val="00DB7E34"/>
    <w:rsid w:val="00DC34F8"/>
    <w:rsid w:val="00DC6B8A"/>
    <w:rsid w:val="00DC6E6C"/>
    <w:rsid w:val="00DD53DF"/>
    <w:rsid w:val="00DE5C4B"/>
    <w:rsid w:val="00DE6629"/>
    <w:rsid w:val="00DF2138"/>
    <w:rsid w:val="00E011CB"/>
    <w:rsid w:val="00E035C1"/>
    <w:rsid w:val="00E12008"/>
    <w:rsid w:val="00E164FC"/>
    <w:rsid w:val="00E176FD"/>
    <w:rsid w:val="00E22437"/>
    <w:rsid w:val="00E2342D"/>
    <w:rsid w:val="00E4102C"/>
    <w:rsid w:val="00E51C2C"/>
    <w:rsid w:val="00E564D9"/>
    <w:rsid w:val="00E56DAE"/>
    <w:rsid w:val="00E57031"/>
    <w:rsid w:val="00E57844"/>
    <w:rsid w:val="00E6178B"/>
    <w:rsid w:val="00E621C9"/>
    <w:rsid w:val="00E62EE8"/>
    <w:rsid w:val="00E62F6D"/>
    <w:rsid w:val="00E65C44"/>
    <w:rsid w:val="00E73FCD"/>
    <w:rsid w:val="00E81E01"/>
    <w:rsid w:val="00E85528"/>
    <w:rsid w:val="00E944B5"/>
    <w:rsid w:val="00EA249B"/>
    <w:rsid w:val="00EA4667"/>
    <w:rsid w:val="00EA7867"/>
    <w:rsid w:val="00EA7B40"/>
    <w:rsid w:val="00EB746F"/>
    <w:rsid w:val="00EC383D"/>
    <w:rsid w:val="00EC4E1E"/>
    <w:rsid w:val="00EC5F46"/>
    <w:rsid w:val="00ED50EE"/>
    <w:rsid w:val="00EE3088"/>
    <w:rsid w:val="00EF1497"/>
    <w:rsid w:val="00F00A57"/>
    <w:rsid w:val="00F0202C"/>
    <w:rsid w:val="00F04EC1"/>
    <w:rsid w:val="00F05BA5"/>
    <w:rsid w:val="00F101A2"/>
    <w:rsid w:val="00F12308"/>
    <w:rsid w:val="00F126AE"/>
    <w:rsid w:val="00F13064"/>
    <w:rsid w:val="00F1354F"/>
    <w:rsid w:val="00F31570"/>
    <w:rsid w:val="00F32032"/>
    <w:rsid w:val="00F415FB"/>
    <w:rsid w:val="00F445AF"/>
    <w:rsid w:val="00F45AFC"/>
    <w:rsid w:val="00F505FE"/>
    <w:rsid w:val="00F52B70"/>
    <w:rsid w:val="00F566FA"/>
    <w:rsid w:val="00F6154C"/>
    <w:rsid w:val="00F76BB2"/>
    <w:rsid w:val="00F82DB2"/>
    <w:rsid w:val="00F9078B"/>
    <w:rsid w:val="00F915EC"/>
    <w:rsid w:val="00F93E69"/>
    <w:rsid w:val="00F96A62"/>
    <w:rsid w:val="00F97785"/>
    <w:rsid w:val="00FA1616"/>
    <w:rsid w:val="00FA415D"/>
    <w:rsid w:val="00FB23E1"/>
    <w:rsid w:val="00FB54D0"/>
    <w:rsid w:val="00FB696D"/>
    <w:rsid w:val="00FB7DB4"/>
    <w:rsid w:val="00FC509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DD8CF"/>
  <w15:docId w15:val="{A6A2F98F-76E8-4B4A-87D2-73D4F00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4AF3"/>
    <w:rPr>
      <w:rFonts w:ascii="Century Gothic" w:hAnsi="Century Gothic"/>
      <w:sz w:val="22"/>
    </w:rPr>
  </w:style>
  <w:style w:type="paragraph" w:styleId="Nagwek3">
    <w:name w:val="heading 3"/>
    <w:basedOn w:val="Normalny"/>
    <w:next w:val="Normalny"/>
    <w:link w:val="Nagwek3Znak"/>
    <w:qFormat/>
    <w:rsid w:val="002A4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3C6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5D3C69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67CC4"/>
    <w:rPr>
      <w:rFonts w:ascii="Century Gothic" w:hAnsi="Century Gothic"/>
      <w:sz w:val="22"/>
    </w:rPr>
  </w:style>
  <w:style w:type="paragraph" w:styleId="Tekstdymka">
    <w:name w:val="Balloon Text"/>
    <w:basedOn w:val="Normalny"/>
    <w:link w:val="TekstdymkaZnak"/>
    <w:rsid w:val="00877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7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CD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2A407C"/>
    <w:rPr>
      <w:rFonts w:ascii="Arial" w:hAnsi="Arial" w:cs="Arial"/>
      <w:b/>
      <w:bCs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39D820DB6E849961A5E84431E1CE2" ma:contentTypeVersion="5" ma:contentTypeDescription="Utwórz nowy dokument." ma:contentTypeScope="" ma:versionID="7473f38c4e0c7a113aa742a743598f56">
  <xsd:schema xmlns:xsd="http://www.w3.org/2001/XMLSchema" xmlns:xs="http://www.w3.org/2001/XMLSchema" xmlns:p="http://schemas.microsoft.com/office/2006/metadata/properties" xmlns:ns2="065f99a6-9a2d-4b04-bd51-1e2f43e9a5c9" xmlns:ns3="96197db2-440e-4022-85ef-c038554afc64" targetNamespace="http://schemas.microsoft.com/office/2006/metadata/properties" ma:root="true" ma:fieldsID="e4bc955939894464ff9472448855ecac" ns2:_="" ns3:_="">
    <xsd:import namespace="065f99a6-9a2d-4b04-bd51-1e2f43e9a5c9"/>
    <xsd:import namespace="96197db2-440e-4022-85ef-c038554af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99a6-9a2d-4b04-bd51-1e2f43e9a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7db2-440e-4022-85ef-c038554af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CA1DB-F6C3-44D7-85AC-583331DA5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B5ACB-BFFE-4978-887F-523A4DF8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BDF59-3927-4CD8-A58D-C92F0E6C4B9C}"/>
</file>

<file path=customXml/itemProps4.xml><?xml version="1.0" encoding="utf-8"?>
<ds:datastoreItem xmlns:ds="http://schemas.openxmlformats.org/officeDocument/2006/customXml" ds:itemID="{CEA27E0F-A8CC-4B88-B914-E15E8FEDC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Description</vt:lpstr>
      <vt:lpstr>Job Description</vt:lpstr>
    </vt:vector>
  </TitlesOfParts>
  <Company>ABN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Malgorzata Lenartowska</cp:lastModifiedBy>
  <cp:revision>2</cp:revision>
  <cp:lastPrinted>2020-05-28T11:26:00Z</cp:lastPrinted>
  <dcterms:created xsi:type="dcterms:W3CDTF">2024-01-03T11:14:00Z</dcterms:created>
  <dcterms:modified xsi:type="dcterms:W3CDTF">2024-01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39D820DB6E849961A5E84431E1CE2</vt:lpwstr>
  </property>
</Properties>
</file>